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4A0818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0</w:t>
      </w:r>
      <w:r w:rsidR="006F2330">
        <w:t>8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EC660E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E13634">
        <w:rPr>
          <w:bCs/>
        </w:rPr>
        <w:t>6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EC660E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EC660E">
        <w:rPr>
          <w:sz w:val="28"/>
          <w:szCs w:val="28"/>
        </w:rPr>
        <w:t>39/47</w:t>
      </w:r>
      <w:r w:rsidR="006F2330">
        <w:rPr>
          <w:sz w:val="28"/>
          <w:szCs w:val="28"/>
        </w:rPr>
        <w:t>2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EC660E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E13634">
        <w:rPr>
          <w:sz w:val="28"/>
          <w:szCs w:val="28"/>
        </w:rPr>
        <w:t>6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4A0818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EC660E" w:rsidRPr="00627383">
        <w:rPr>
          <w:sz w:val="28"/>
          <w:szCs w:val="28"/>
        </w:rPr>
        <w:t>О выборах в органы местного с</w:t>
      </w:r>
      <w:r w:rsidR="00EC660E" w:rsidRPr="00627383">
        <w:rPr>
          <w:sz w:val="28"/>
          <w:szCs w:val="28"/>
        </w:rPr>
        <w:t>а</w:t>
      </w:r>
      <w:r w:rsidR="00EC660E" w:rsidRPr="00627383">
        <w:rPr>
          <w:sz w:val="28"/>
          <w:szCs w:val="28"/>
        </w:rPr>
        <w:t>моуправления муниципальных  образований Ставропольско</w:t>
      </w:r>
      <w:r w:rsidR="004A0818">
        <w:rPr>
          <w:sz w:val="28"/>
          <w:szCs w:val="28"/>
        </w:rPr>
        <w:t>го</w:t>
      </w:r>
      <w:r w:rsidR="00EC660E" w:rsidRPr="00627383">
        <w:rPr>
          <w:sz w:val="28"/>
          <w:szCs w:val="28"/>
        </w:rPr>
        <w:t xml:space="preserve"> кра</w:t>
      </w:r>
      <w:r w:rsidR="004A0818">
        <w:rPr>
          <w:sz w:val="28"/>
          <w:szCs w:val="28"/>
        </w:rPr>
        <w:t>я</w:t>
      </w:r>
      <w:r w:rsidR="004E566A" w:rsidRPr="00326E76">
        <w:rPr>
          <w:sz w:val="28"/>
          <w:szCs w:val="28"/>
        </w:rPr>
        <w:t xml:space="preserve">»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4E566A">
      <w:pPr>
        <w:ind w:right="3" w:firstLine="709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proofErr w:type="spellStart"/>
      <w:r w:rsidR="00EC660E">
        <w:rPr>
          <w:bCs/>
          <w:sz w:val="28"/>
          <w:szCs w:val="28"/>
        </w:rPr>
        <w:t>Боровкова</w:t>
      </w:r>
      <w:proofErr w:type="spellEnd"/>
      <w:r w:rsidR="00EC660E">
        <w:rPr>
          <w:bCs/>
          <w:sz w:val="28"/>
          <w:szCs w:val="28"/>
        </w:rPr>
        <w:t xml:space="preserve"> Тимура Александровича</w:t>
      </w:r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</w:t>
      </w:r>
      <w:r w:rsidRPr="00326E76">
        <w:rPr>
          <w:bCs/>
          <w:sz w:val="28"/>
          <w:szCs w:val="28"/>
        </w:rPr>
        <w:t>е</w:t>
      </w:r>
      <w:r w:rsidRPr="00326E76">
        <w:rPr>
          <w:bCs/>
          <w:sz w:val="28"/>
          <w:szCs w:val="28"/>
        </w:rPr>
        <w:t>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EC660E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</w:t>
      </w:r>
      <w:bookmarkStart w:id="0" w:name="_GoBack"/>
      <w:bookmarkEnd w:id="0"/>
      <w:r w:rsidRPr="00326E76">
        <w:rPr>
          <w:bCs/>
          <w:sz w:val="28"/>
          <w:szCs w:val="28"/>
        </w:rPr>
        <w:t xml:space="preserve">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E13634">
        <w:rPr>
          <w:bCs/>
          <w:sz w:val="28"/>
          <w:szCs w:val="28"/>
        </w:rPr>
        <w:t>6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proofErr w:type="spellStart"/>
      <w:r w:rsidR="00EC660E">
        <w:rPr>
          <w:bCs/>
          <w:sz w:val="28"/>
          <w:szCs w:val="28"/>
        </w:rPr>
        <w:t>Боровкову</w:t>
      </w:r>
      <w:proofErr w:type="spellEnd"/>
      <w:r w:rsidR="00EC660E">
        <w:rPr>
          <w:bCs/>
          <w:sz w:val="28"/>
          <w:szCs w:val="28"/>
        </w:rPr>
        <w:t xml:space="preserve"> Тимуру Александровичу</w:t>
      </w:r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>удостоверение об избр</w:t>
      </w:r>
      <w:r w:rsidR="006B4542">
        <w:rPr>
          <w:bCs/>
          <w:sz w:val="28"/>
          <w:szCs w:val="28"/>
        </w:rPr>
        <w:t>а</w:t>
      </w:r>
      <w:r w:rsidR="006B4542">
        <w:rPr>
          <w:bCs/>
          <w:sz w:val="28"/>
          <w:szCs w:val="28"/>
        </w:rPr>
        <w:t xml:space="preserve">нии де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EC660E">
        <w:rPr>
          <w:bCs/>
          <w:sz w:val="28"/>
          <w:szCs w:val="28"/>
        </w:rPr>
        <w:t>Ставропольского края ш</w:t>
      </w:r>
      <w:r w:rsidR="00EC660E">
        <w:rPr>
          <w:bCs/>
          <w:sz w:val="28"/>
          <w:szCs w:val="28"/>
        </w:rPr>
        <w:t>е</w:t>
      </w:r>
      <w:r w:rsidR="00EC660E">
        <w:rPr>
          <w:bCs/>
          <w:sz w:val="28"/>
          <w:szCs w:val="28"/>
        </w:rPr>
        <w:t>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0D2ADB" w:rsidRPr="00326E76" w:rsidRDefault="000D2ADB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0D2ADB" w:rsidRDefault="000D2ADB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0D2ADB" w:rsidRPr="00326E76" w:rsidRDefault="000D2ADB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40" w:rsidRDefault="00241540">
      <w:r>
        <w:separator/>
      </w:r>
    </w:p>
  </w:endnote>
  <w:endnote w:type="continuationSeparator" w:id="0">
    <w:p w:rsidR="00241540" w:rsidRDefault="0024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40" w:rsidRDefault="00241540">
      <w:r>
        <w:separator/>
      </w:r>
    </w:p>
  </w:footnote>
  <w:footnote w:type="continuationSeparator" w:id="0">
    <w:p w:rsidR="00241540" w:rsidRDefault="00241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C31F6"/>
    <w:rsid w:val="000D1A28"/>
    <w:rsid w:val="000D2ADB"/>
    <w:rsid w:val="00102385"/>
    <w:rsid w:val="001136DE"/>
    <w:rsid w:val="001232E7"/>
    <w:rsid w:val="00135560"/>
    <w:rsid w:val="00157076"/>
    <w:rsid w:val="00161DD5"/>
    <w:rsid w:val="0016390D"/>
    <w:rsid w:val="00172CDB"/>
    <w:rsid w:val="00173CD4"/>
    <w:rsid w:val="0017545E"/>
    <w:rsid w:val="001837B8"/>
    <w:rsid w:val="001E65C0"/>
    <w:rsid w:val="001E73C8"/>
    <w:rsid w:val="001F0980"/>
    <w:rsid w:val="00210163"/>
    <w:rsid w:val="00216831"/>
    <w:rsid w:val="0022664A"/>
    <w:rsid w:val="002312D4"/>
    <w:rsid w:val="00241540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5732B"/>
    <w:rsid w:val="0046362A"/>
    <w:rsid w:val="00496146"/>
    <w:rsid w:val="004A0818"/>
    <w:rsid w:val="004C1150"/>
    <w:rsid w:val="004C17A3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6F2330"/>
    <w:rsid w:val="00701EDF"/>
    <w:rsid w:val="00717D02"/>
    <w:rsid w:val="00751194"/>
    <w:rsid w:val="00751ECE"/>
    <w:rsid w:val="00772CD1"/>
    <w:rsid w:val="007912B9"/>
    <w:rsid w:val="007C26F7"/>
    <w:rsid w:val="007D6845"/>
    <w:rsid w:val="007F56DA"/>
    <w:rsid w:val="00837B55"/>
    <w:rsid w:val="00880F80"/>
    <w:rsid w:val="00883CC3"/>
    <w:rsid w:val="0088736D"/>
    <w:rsid w:val="008B695F"/>
    <w:rsid w:val="008C3BB0"/>
    <w:rsid w:val="008F413D"/>
    <w:rsid w:val="00900AE6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B6F0A"/>
    <w:rsid w:val="009D5C57"/>
    <w:rsid w:val="009E0A6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B567EF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C660E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5218-EF71-4436-8829-5EB1117A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8</cp:revision>
  <cp:lastPrinted>2022-01-08T09:57:00Z</cp:lastPrinted>
  <dcterms:created xsi:type="dcterms:W3CDTF">2016-09-26T09:24:00Z</dcterms:created>
  <dcterms:modified xsi:type="dcterms:W3CDTF">2022-01-08T09:57:00Z</dcterms:modified>
</cp:coreProperties>
</file>